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0A" w:rsidRDefault="00640C0A" w:rsidP="00640C0A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471FE" wp14:editId="1AF5C98F">
                <wp:simplePos x="0" y="0"/>
                <wp:positionH relativeFrom="column">
                  <wp:posOffset>1927860</wp:posOffset>
                </wp:positionH>
                <wp:positionV relativeFrom="paragraph">
                  <wp:posOffset>3148330</wp:posOffset>
                </wp:positionV>
                <wp:extent cx="2301240" cy="276225"/>
                <wp:effectExtent l="0" t="0" r="22860" b="2857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917" w:rsidRDefault="004F2917" w:rsidP="004F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1.8pt;margin-top:247.9pt;width:181.2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">
                <v:textbox>
                  <w:txbxContent>
                    <w:p w:rsidR="004F2917" w:rsidRDefault="004F2917" w:rsidP="004F2917"/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5162A288" wp14:editId="5002225B">
            <wp:extent cx="6120130" cy="3058160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640C0A" w:rsidRDefault="004B3088" w:rsidP="004B3088">
      <w:pPr>
        <w:jc w:val="center"/>
      </w:pPr>
      <w:r w:rsidRPr="004B3088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334B9" wp14:editId="0F2A4153">
                <wp:simplePos x="0" y="0"/>
                <wp:positionH relativeFrom="column">
                  <wp:posOffset>1927861</wp:posOffset>
                </wp:positionH>
                <wp:positionV relativeFrom="paragraph">
                  <wp:posOffset>2666365</wp:posOffset>
                </wp:positionV>
                <wp:extent cx="2305050" cy="276225"/>
                <wp:effectExtent l="0" t="0" r="19050" b="28575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917" w:rsidRDefault="004F2917" w:rsidP="004F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1.8pt;margin-top:209.95pt;width:181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">
                <v:textbox>
                  <w:txbxContent>
                    <w:p w:rsidR="004F2917" w:rsidRDefault="004F2917" w:rsidP="004F2917"/>
                  </w:txbxContent>
                </v:textbox>
              </v:shape>
            </w:pict>
          </mc:Fallback>
        </mc:AlternateContent>
      </w:r>
      <w:r w:rsidR="00640C0A" w:rsidRPr="004B3088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8D5C2" wp14:editId="4ACD4DB1">
                <wp:simplePos x="0" y="0"/>
                <wp:positionH relativeFrom="column">
                  <wp:posOffset>1927860</wp:posOffset>
                </wp:positionH>
                <wp:positionV relativeFrom="paragraph">
                  <wp:posOffset>2075815</wp:posOffset>
                </wp:positionV>
                <wp:extent cx="2301240" cy="276225"/>
                <wp:effectExtent l="0" t="0" r="22860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6BC" w:rsidRDefault="00640C0A" w:rsidP="00640C0A">
                            <w:pPr>
                              <w:jc w:val="center"/>
                            </w:pPr>
                            <w:r>
                              <w:t>Me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51.8pt;margin-top:163.45pt;width:181.2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">
                <v:textbox>
                  <w:txbxContent>
                    <w:p w:rsidR="00E726BC" w:rsidRDefault="00640C0A" w:rsidP="00640C0A">
                      <w:pPr>
                        <w:jc w:val="center"/>
                      </w:pPr>
                      <w:r>
                        <w:t>Medico</w:t>
                      </w:r>
                    </w:p>
                  </w:txbxContent>
                </v:textbox>
              </v:shape>
            </w:pict>
          </mc:Fallback>
        </mc:AlternateContent>
      </w:r>
      <w:r w:rsidR="00640C0A" w:rsidRPr="004B3088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A4D74" wp14:editId="0EEA1FEE">
                <wp:simplePos x="0" y="0"/>
                <wp:positionH relativeFrom="column">
                  <wp:posOffset>1927860</wp:posOffset>
                </wp:positionH>
                <wp:positionV relativeFrom="paragraph">
                  <wp:posOffset>1494790</wp:posOffset>
                </wp:positionV>
                <wp:extent cx="2301240" cy="276225"/>
                <wp:effectExtent l="0" t="0" r="22860" b="28575"/>
                <wp:wrapNone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917" w:rsidRDefault="004F2917" w:rsidP="004F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1.8pt;margin-top:117.7pt;width:181.2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">
                <v:textbox>
                  <w:txbxContent>
                    <w:p w:rsidR="004F2917" w:rsidRDefault="004F2917" w:rsidP="004F2917"/>
                  </w:txbxContent>
                </v:textbox>
              </v:shape>
            </w:pict>
          </mc:Fallback>
        </mc:AlternateContent>
      </w:r>
      <w:r w:rsidR="00640C0A" w:rsidRPr="004B3088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79732" wp14:editId="57D039AC">
                <wp:simplePos x="0" y="0"/>
                <wp:positionH relativeFrom="column">
                  <wp:posOffset>1927860</wp:posOffset>
                </wp:positionH>
                <wp:positionV relativeFrom="paragraph">
                  <wp:posOffset>875665</wp:posOffset>
                </wp:positionV>
                <wp:extent cx="2301240" cy="276225"/>
                <wp:effectExtent l="0" t="0" r="22860" b="28575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917" w:rsidRDefault="004F2917" w:rsidP="004F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1.8pt;margin-top:68.95pt;width:181.2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">
                <v:textbox>
                  <w:txbxContent>
                    <w:p w:rsidR="004F2917" w:rsidRDefault="004F2917" w:rsidP="004F2917"/>
                  </w:txbxContent>
                </v:textbox>
              </v:shape>
            </w:pict>
          </mc:Fallback>
        </mc:AlternateContent>
      </w:r>
      <w:r w:rsidR="00640C0A" w:rsidRPr="004B3088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415386" wp14:editId="672E25ED">
                <wp:simplePos x="0" y="0"/>
                <wp:positionH relativeFrom="column">
                  <wp:posOffset>1927860</wp:posOffset>
                </wp:positionH>
                <wp:positionV relativeFrom="paragraph">
                  <wp:posOffset>313690</wp:posOffset>
                </wp:positionV>
                <wp:extent cx="2301240" cy="276225"/>
                <wp:effectExtent l="0" t="0" r="22860" b="2857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917" w:rsidRDefault="004F2917" w:rsidP="004F29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1.8pt;margin-top:24.7pt;width:181.2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">
                <v:textbox>
                  <w:txbxContent>
                    <w:p w:rsidR="004F2917" w:rsidRDefault="004F2917" w:rsidP="004F2917"/>
                  </w:txbxContent>
                </v:textbox>
              </v:shape>
            </w:pict>
          </mc:Fallback>
        </mc:AlternateContent>
      </w:r>
      <w:r w:rsidR="00640C0A" w:rsidRPr="004B3088">
        <w:rPr>
          <w:b/>
          <w:i/>
        </w:rPr>
        <w:t>Cognome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Nome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Recapito Telefonico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Email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t>Professione</w:t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</w:r>
      <w:r w:rsidR="00640C0A" w:rsidRPr="004B3088">
        <w:rPr>
          <w:b/>
          <w:i/>
        </w:rPr>
        <w:br/>
        <w:t>Disciplina</w:t>
      </w:r>
      <w:r w:rsidR="00640C0A" w:rsidRPr="004B3088">
        <w:rPr>
          <w:b/>
          <w:i/>
        </w:rPr>
        <w:br/>
      </w:r>
      <w:r>
        <w:br/>
      </w:r>
      <w:r w:rsidR="00640C0A">
        <w:br/>
        <w:t>L’iscrizione dovrà pervenire alla Segreteria Organizzativa</w:t>
      </w:r>
      <w:r>
        <w:t xml:space="preserve"> </w:t>
      </w:r>
      <w:r w:rsidR="00640C0A" w:rsidRPr="004B3088">
        <w:rPr>
          <w:b/>
        </w:rPr>
        <w:t xml:space="preserve">CSC Marketing &amp; </w:t>
      </w:r>
      <w:proofErr w:type="spellStart"/>
      <w:r w:rsidR="00640C0A" w:rsidRPr="004B3088">
        <w:rPr>
          <w:b/>
        </w:rPr>
        <w:t>Communication</w:t>
      </w:r>
      <w:proofErr w:type="spellEnd"/>
      <w:r w:rsidR="00640C0A">
        <w:t xml:space="preserve"> entro e non oltre</w:t>
      </w:r>
      <w:r>
        <w:t xml:space="preserve"> </w:t>
      </w:r>
      <w:r w:rsidR="00640C0A" w:rsidRPr="004B3088">
        <w:rPr>
          <w:b/>
        </w:rPr>
        <w:t>30 Aprile 2014</w:t>
      </w:r>
      <w:r w:rsidR="00640C0A">
        <w:t xml:space="preserve"> </w:t>
      </w:r>
      <w:r>
        <w:t xml:space="preserve">inviando la scheda via e-mail a </w:t>
      </w:r>
      <w:hyperlink r:id="rId7" w:history="1">
        <w:r w:rsidR="00640C0A" w:rsidRPr="004B3088">
          <w:rPr>
            <w:rStyle w:val="Collegamentoipertestuale"/>
            <w:b/>
            <w:color w:val="auto"/>
          </w:rPr>
          <w:t>csccongressi@libero.it</w:t>
        </w:r>
      </w:hyperlink>
      <w:r w:rsidR="00640C0A">
        <w:br/>
      </w:r>
      <w:r w:rsidR="00640C0A">
        <w:br/>
      </w:r>
      <w:r w:rsidR="00640C0A" w:rsidRPr="004B3088">
        <w:rPr>
          <w:i/>
          <w:sz w:val="16"/>
          <w:szCs w:val="16"/>
        </w:rPr>
        <w:t>N.B. La legge n° 675 del 31.12.96 tutela il diritto di privacy sui dati personali raccolti con questa scheda.</w:t>
      </w:r>
      <w:r>
        <w:rPr>
          <w:i/>
          <w:sz w:val="16"/>
          <w:szCs w:val="16"/>
        </w:rPr>
        <w:br/>
      </w:r>
      <w:r w:rsidR="00640C0A" w:rsidRPr="004B3088">
        <w:rPr>
          <w:i/>
          <w:sz w:val="16"/>
          <w:szCs w:val="16"/>
        </w:rPr>
        <w:t xml:space="preserve"> Autorizzo al trattamento dei miei dati personali limitatamente all’evento</w:t>
      </w:r>
    </w:p>
    <w:p w:rsidR="00640C0A" w:rsidRDefault="004B3088" w:rsidP="004B3088">
      <w:pPr>
        <w:ind w:left="4248"/>
        <w:jc w:val="center"/>
      </w:pPr>
      <w:r w:rsidRPr="004B3088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7D591A" wp14:editId="21D011F7">
                <wp:simplePos x="0" y="0"/>
                <wp:positionH relativeFrom="column">
                  <wp:posOffset>466725</wp:posOffset>
                </wp:positionH>
                <wp:positionV relativeFrom="paragraph">
                  <wp:posOffset>288290</wp:posOffset>
                </wp:positionV>
                <wp:extent cx="2171700" cy="276225"/>
                <wp:effectExtent l="0" t="0" r="19050" b="28575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088" w:rsidRDefault="004B3088" w:rsidP="004B3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.75pt;margin-top:22.7pt;width:171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">
                <v:textbox>
                  <w:txbxContent>
                    <w:p w:rsidR="004B3088" w:rsidRDefault="004B3088" w:rsidP="004B3088"/>
                  </w:txbxContent>
                </v:textbox>
              </v:shape>
            </w:pict>
          </mc:Fallback>
        </mc:AlternateContent>
      </w:r>
      <w:r w:rsidRPr="004B3088">
        <w:rPr>
          <w:b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E6DC8" wp14:editId="34264A9A">
                <wp:simplePos x="0" y="0"/>
                <wp:positionH relativeFrom="column">
                  <wp:posOffset>3200400</wp:posOffset>
                </wp:positionH>
                <wp:positionV relativeFrom="paragraph">
                  <wp:posOffset>278765</wp:posOffset>
                </wp:positionV>
                <wp:extent cx="2171700" cy="27622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088" w:rsidRDefault="004B3088" w:rsidP="004B3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52pt;margin-top:21.95pt;width:171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">
                <v:textbox>
                  <w:txbxContent>
                    <w:p w:rsidR="004B3088" w:rsidRDefault="004B3088" w:rsidP="004B3088"/>
                  </w:txbxContent>
                </v:textbox>
              </v:shape>
            </w:pict>
          </mc:Fallback>
        </mc:AlternateContent>
      </w:r>
    </w:p>
    <w:p w:rsidR="00BE24EC" w:rsidRDefault="004B3088" w:rsidP="004B3088">
      <w:r>
        <w:t xml:space="preserve">Luogo                                                                               Data </w:t>
      </w:r>
      <w:r w:rsidR="00640C0A">
        <w:br/>
      </w:r>
      <w:bookmarkStart w:id="0" w:name="_GoBack"/>
      <w:bookmarkEnd w:id="0"/>
    </w:p>
    <w:sectPr w:rsidR="00BE24E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BC"/>
    <w:rsid w:val="004B3088"/>
    <w:rsid w:val="004F2917"/>
    <w:rsid w:val="005E32EA"/>
    <w:rsid w:val="00640C0A"/>
    <w:rsid w:val="00BE24EC"/>
    <w:rsid w:val="00E7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9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C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29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B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40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sccongressi@lib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F28F-1426-418D-8DEC-D9CEF53A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2</cp:revision>
  <dcterms:created xsi:type="dcterms:W3CDTF">2014-04-07T15:00:00Z</dcterms:created>
  <dcterms:modified xsi:type="dcterms:W3CDTF">2014-04-07T15:00:00Z</dcterms:modified>
</cp:coreProperties>
</file>